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2E76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3868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7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042A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04B5-0098-4056-993A-29B7476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18:00Z</dcterms:created>
  <dcterms:modified xsi:type="dcterms:W3CDTF">2023-04-03T11:18:00Z</dcterms:modified>
</cp:coreProperties>
</file>